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95B8" w14:textId="77777777" w:rsidR="005F3EFF" w:rsidRPr="008D326C" w:rsidRDefault="005F3EFF" w:rsidP="00465129">
      <w:pPr>
        <w:spacing w:line="360" w:lineRule="auto"/>
        <w:ind w:left="284"/>
        <w:rPr>
          <w:rFonts w:cs="Arial"/>
          <w:sz w:val="16"/>
          <w:szCs w:val="16"/>
        </w:rPr>
      </w:pPr>
    </w:p>
    <w:p w14:paraId="5E5A75EE" w14:textId="77777777" w:rsidR="005F3EFF" w:rsidRDefault="005F3EFF" w:rsidP="00465129">
      <w:pPr>
        <w:spacing w:line="360" w:lineRule="auto"/>
        <w:ind w:left="284"/>
        <w:jc w:val="center"/>
        <w:rPr>
          <w:rFonts w:cs="Arial"/>
          <w:b/>
          <w:szCs w:val="22"/>
        </w:rPr>
      </w:pPr>
      <w:r w:rsidRPr="00941DA8">
        <w:rPr>
          <w:rFonts w:cs="Arial"/>
          <w:b/>
          <w:szCs w:val="22"/>
          <w:u w:val="single"/>
        </w:rPr>
        <w:t>Beca</w:t>
      </w:r>
      <w:r>
        <w:rPr>
          <w:rFonts w:cs="Arial"/>
          <w:b/>
          <w:szCs w:val="22"/>
          <w:u w:val="single"/>
        </w:rPr>
        <w:t>s</w:t>
      </w:r>
      <w:r w:rsidRPr="00941DA8">
        <w:rPr>
          <w:rFonts w:cs="Arial"/>
          <w:b/>
          <w:szCs w:val="22"/>
          <w:u w:val="single"/>
        </w:rPr>
        <w:t xml:space="preserve"> de apoyo a las Actividades de la Cátedra</w:t>
      </w:r>
      <w:r>
        <w:rPr>
          <w:rFonts w:cs="Arial"/>
          <w:b/>
          <w:szCs w:val="22"/>
          <w:u w:val="single"/>
        </w:rPr>
        <w:t xml:space="preserve"> </w:t>
      </w:r>
      <w:r w:rsidR="00FB39F9" w:rsidRPr="00FB39F9">
        <w:rPr>
          <w:rFonts w:cs="Arial"/>
          <w:b/>
          <w:szCs w:val="22"/>
          <w:u w:val="single"/>
        </w:rPr>
        <w:t>GHENOVA</w:t>
      </w:r>
    </w:p>
    <w:p w14:paraId="4F6B0D3E" w14:textId="77777777" w:rsidR="00CE486C" w:rsidRDefault="00CE486C" w:rsidP="00CE486C">
      <w:pPr>
        <w:spacing w:before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. / Dª………………………………………………………………….</w:t>
      </w:r>
    </w:p>
    <w:p w14:paraId="58E7DEEF" w14:textId="77777777" w:rsidR="00CE486C" w:rsidRDefault="00CE486C" w:rsidP="00CE486C">
      <w:pPr>
        <w:tabs>
          <w:tab w:val="left" w:pos="834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udiante de la ETSI Navales en el Grado / Máster………………………………………………..</w:t>
      </w:r>
    </w:p>
    <w:p w14:paraId="526067BE" w14:textId="77777777" w:rsidR="00CE486C" w:rsidRPr="0017332B" w:rsidRDefault="00CE486C" w:rsidP="00CE486C">
      <w:pPr>
        <w:spacing w:line="360" w:lineRule="auto"/>
        <w:rPr>
          <w:rFonts w:cs="Arial"/>
          <w:sz w:val="12"/>
          <w:szCs w:val="22"/>
        </w:rPr>
      </w:pPr>
    </w:p>
    <w:p w14:paraId="5778B399" w14:textId="77777777" w:rsidR="00C1731C" w:rsidRDefault="00CE486C" w:rsidP="00CE48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icita ser incluido en el proceso de selección de las becas</w:t>
      </w:r>
      <w:r w:rsidR="00C1731C">
        <w:rPr>
          <w:rFonts w:cs="Arial"/>
          <w:sz w:val="22"/>
          <w:szCs w:val="22"/>
        </w:rPr>
        <w:t>:</w:t>
      </w:r>
    </w:p>
    <w:p w14:paraId="4C8ECAAD" w14:textId="77777777" w:rsidR="00C1731C" w:rsidRPr="00C1731C" w:rsidRDefault="00C1731C" w:rsidP="00C1731C">
      <w:pPr>
        <w:tabs>
          <w:tab w:val="bar" w:pos="0"/>
          <w:tab w:val="left" w:pos="9639"/>
        </w:tabs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</w:p>
    <w:p w14:paraId="1D021D60" w14:textId="77777777" w:rsidR="00CE486C" w:rsidRDefault="00CE486C" w:rsidP="00CE48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nvocadas el </w:t>
      </w:r>
      <w:r w:rsidR="00C1731C">
        <w:rPr>
          <w:rFonts w:cs="Arial"/>
          <w:sz w:val="22"/>
          <w:szCs w:val="22"/>
        </w:rPr>
        <w:t>__________________</w:t>
      </w:r>
      <w:r>
        <w:rPr>
          <w:rFonts w:cs="Arial"/>
          <w:sz w:val="22"/>
          <w:szCs w:val="22"/>
        </w:rPr>
        <w:t>, aportando copia del expediente académico y del curriculum vitae.</w:t>
      </w:r>
      <w:r w:rsidRPr="00D02FF3">
        <w:t xml:space="preserve"> </w:t>
      </w:r>
      <w:r>
        <w:t xml:space="preserve">Se compromete a: </w:t>
      </w:r>
      <w:r w:rsidRPr="00D02FF3">
        <w:rPr>
          <w:rFonts w:cs="Arial"/>
          <w:sz w:val="22"/>
          <w:szCs w:val="22"/>
        </w:rPr>
        <w:t xml:space="preserve">estar matriculado en </w:t>
      </w:r>
      <w:r>
        <w:rPr>
          <w:rFonts w:cs="Arial"/>
          <w:sz w:val="22"/>
          <w:szCs w:val="22"/>
        </w:rPr>
        <w:t>la ETSI Navales</w:t>
      </w:r>
      <w:r w:rsidRPr="00D02FF3">
        <w:rPr>
          <w:rFonts w:cs="Arial"/>
          <w:sz w:val="22"/>
          <w:szCs w:val="22"/>
        </w:rPr>
        <w:t xml:space="preserve"> durante el tiempo de disfrute de la beca, seguir las instrucciones de</w:t>
      </w:r>
      <w:r>
        <w:rPr>
          <w:rFonts w:cs="Arial"/>
          <w:sz w:val="22"/>
          <w:szCs w:val="22"/>
        </w:rPr>
        <w:t xml:space="preserve">l </w:t>
      </w:r>
      <w:r w:rsidRPr="00D02FF3">
        <w:rPr>
          <w:rFonts w:cs="Arial"/>
          <w:sz w:val="22"/>
          <w:szCs w:val="22"/>
        </w:rPr>
        <w:t>tutor, comunicar inmediatamente si solicita otras ayudas o trabajos incompatibles con la beca, dase de alta en la Seguridad Social, estar dispuesto, facilitar la documentación justificativa del curriculum, cuando se le requiera y aceptar el procedimiento y resultado del proceso de evaluación.</w:t>
      </w:r>
    </w:p>
    <w:p w14:paraId="752DAD22" w14:textId="77777777" w:rsidR="00CE486C" w:rsidRDefault="00CE486C" w:rsidP="00CE486C">
      <w:pPr>
        <w:spacing w:line="360" w:lineRule="auto"/>
        <w:rPr>
          <w:rFonts w:cs="Arial"/>
          <w:sz w:val="22"/>
          <w:szCs w:val="22"/>
        </w:rPr>
      </w:pPr>
    </w:p>
    <w:p w14:paraId="7457F991" w14:textId="46503D8C" w:rsidR="00CE486C" w:rsidRDefault="00CE486C" w:rsidP="00CE486C">
      <w:pPr>
        <w:spacing w:line="360" w:lineRule="auto"/>
        <w:jc w:val="right"/>
        <w:rPr>
          <w:rFonts w:cs="Arial"/>
          <w:sz w:val="22"/>
        </w:rPr>
      </w:pPr>
      <w:r>
        <w:rPr>
          <w:rFonts w:cs="Arial"/>
          <w:sz w:val="22"/>
          <w:szCs w:val="22"/>
        </w:rPr>
        <w:t>Madrid, ….  de ………………… de 202</w:t>
      </w:r>
      <w:r w:rsidR="003F0985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E0E3891" w14:textId="77777777" w:rsidR="00CE486C" w:rsidRDefault="00CE486C" w:rsidP="00CE486C">
      <w:pPr>
        <w:jc w:val="left"/>
        <w:rPr>
          <w:rFonts w:cs="Arial"/>
          <w:sz w:val="22"/>
        </w:rPr>
      </w:pPr>
    </w:p>
    <w:p w14:paraId="329D0D7C" w14:textId="77777777" w:rsidR="00CE486C" w:rsidRDefault="00CE486C" w:rsidP="00CE486C">
      <w:pPr>
        <w:jc w:val="left"/>
        <w:rPr>
          <w:rFonts w:cs="Arial"/>
          <w:sz w:val="22"/>
          <w:u w:val="single"/>
        </w:rPr>
      </w:pPr>
    </w:p>
    <w:p w14:paraId="4E1B1CCC" w14:textId="77777777" w:rsidR="00CE486C" w:rsidRDefault="00CE486C" w:rsidP="00CE486C">
      <w:pPr>
        <w:jc w:val="left"/>
        <w:rPr>
          <w:rFonts w:cs="Arial"/>
          <w:sz w:val="22"/>
          <w:u w:val="single"/>
        </w:rPr>
      </w:pPr>
    </w:p>
    <w:p w14:paraId="012C9448" w14:textId="77777777" w:rsidR="00CE486C" w:rsidRDefault="00CE486C" w:rsidP="00CE486C">
      <w:pPr>
        <w:jc w:val="left"/>
        <w:rPr>
          <w:rFonts w:cs="Arial"/>
          <w:sz w:val="22"/>
          <w:u w:val="single"/>
        </w:rPr>
      </w:pPr>
    </w:p>
    <w:p w14:paraId="26413D4A" w14:textId="77777777" w:rsidR="00CE486C" w:rsidRPr="002825AE" w:rsidRDefault="00CE486C" w:rsidP="00CE486C">
      <w:pPr>
        <w:jc w:val="right"/>
        <w:rPr>
          <w:rFonts w:cs="Arial"/>
          <w:sz w:val="22"/>
        </w:rPr>
      </w:pPr>
      <w:r w:rsidRPr="002825AE">
        <w:rPr>
          <w:rFonts w:cs="Arial"/>
          <w:sz w:val="22"/>
        </w:rPr>
        <w:t>Fdo.</w:t>
      </w:r>
      <w:r>
        <w:rPr>
          <w:rFonts w:cs="Arial"/>
          <w:sz w:val="22"/>
        </w:rPr>
        <w:t xml:space="preserve"> ……………………………………………………</w:t>
      </w:r>
    </w:p>
    <w:p w14:paraId="2FD8FD07" w14:textId="77777777" w:rsidR="00CE486C" w:rsidRPr="001B2B0E" w:rsidRDefault="00CE486C" w:rsidP="00CE486C">
      <w:pPr>
        <w:jc w:val="left"/>
        <w:rPr>
          <w:rFonts w:cs="Arial"/>
          <w:sz w:val="22"/>
        </w:rPr>
      </w:pPr>
      <w:r w:rsidRPr="001B2B0E">
        <w:rPr>
          <w:rFonts w:cs="Arial"/>
          <w:sz w:val="22"/>
          <w:u w:val="single"/>
        </w:rPr>
        <w:t>Datos complementarios</w:t>
      </w:r>
      <w:r w:rsidRPr="001B2B0E">
        <w:rPr>
          <w:rFonts w:cs="Arial"/>
          <w:sz w:val="22"/>
        </w:rPr>
        <w:t>:</w:t>
      </w:r>
    </w:p>
    <w:p w14:paraId="326FBCEA" w14:textId="77777777" w:rsidR="00CE486C" w:rsidRDefault="00CE486C" w:rsidP="00CE486C">
      <w:pPr>
        <w:jc w:val="left"/>
        <w:rPr>
          <w:rFonts w:cs="Arial"/>
          <w:sz w:val="22"/>
        </w:rPr>
      </w:pPr>
    </w:p>
    <w:p w14:paraId="03AF2428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NI / Pasaporte:</w:t>
      </w:r>
    </w:p>
    <w:p w14:paraId="710AC4C5" w14:textId="77777777" w:rsidR="00CE486C" w:rsidRDefault="00CE486C" w:rsidP="00CE486C">
      <w:pPr>
        <w:jc w:val="left"/>
        <w:rPr>
          <w:rFonts w:cs="Arial"/>
          <w:sz w:val="22"/>
        </w:rPr>
      </w:pPr>
    </w:p>
    <w:p w14:paraId="452B9E88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omicilio:</w:t>
      </w:r>
    </w:p>
    <w:p w14:paraId="356DAB49" w14:textId="77777777" w:rsidR="00CE486C" w:rsidRDefault="00CE486C" w:rsidP="00CE486C">
      <w:pPr>
        <w:jc w:val="left"/>
        <w:rPr>
          <w:rFonts w:cs="Arial"/>
          <w:sz w:val="22"/>
        </w:rPr>
      </w:pPr>
    </w:p>
    <w:p w14:paraId="4B50EE3B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Teléfon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orreo electrónico:</w:t>
      </w:r>
    </w:p>
    <w:p w14:paraId="7AD017AF" w14:textId="77777777" w:rsidR="00CE486C" w:rsidRDefault="00CE486C" w:rsidP="00CE486C">
      <w:pPr>
        <w:jc w:val="left"/>
        <w:rPr>
          <w:rFonts w:cs="Arial"/>
          <w:sz w:val="22"/>
        </w:rPr>
      </w:pPr>
    </w:p>
    <w:p w14:paraId="1C299501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ota media (ponderada) de las asignaturas cursadas en el Grado:</w:t>
      </w:r>
    </w:p>
    <w:p w14:paraId="024607BB" w14:textId="77777777" w:rsidR="00CE486C" w:rsidRDefault="00CE486C" w:rsidP="00CE486C">
      <w:pPr>
        <w:jc w:val="left"/>
        <w:rPr>
          <w:rFonts w:cs="Arial"/>
          <w:sz w:val="22"/>
        </w:rPr>
      </w:pPr>
    </w:p>
    <w:p w14:paraId="53A34588" w14:textId="77777777" w:rsidR="00CE486C" w:rsidRDefault="00CE486C" w:rsidP="00CE486C">
      <w:pPr>
        <w:jc w:val="left"/>
        <w:rPr>
          <w:rFonts w:cs="Arial"/>
          <w:sz w:val="22"/>
        </w:rPr>
      </w:pPr>
      <w:r w:rsidRPr="00D02FF3">
        <w:rPr>
          <w:rFonts w:cs="Arial"/>
          <w:sz w:val="22"/>
        </w:rPr>
        <w:t xml:space="preserve">Nº de </w:t>
      </w:r>
      <w:r w:rsidR="005B217E">
        <w:rPr>
          <w:rFonts w:cs="Arial"/>
          <w:sz w:val="22"/>
        </w:rPr>
        <w:t>créditos cursados</w:t>
      </w:r>
      <w:r>
        <w:rPr>
          <w:rFonts w:cs="Arial"/>
          <w:sz w:val="22"/>
        </w:rPr>
        <w:t xml:space="preserve"> del Grado</w:t>
      </w:r>
      <w:r w:rsidRPr="00D02FF3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Nota del TFG:</w:t>
      </w:r>
    </w:p>
    <w:p w14:paraId="39AF5FE1" w14:textId="77777777" w:rsidR="00CE486C" w:rsidRPr="00D02FF3" w:rsidRDefault="00CE486C" w:rsidP="00CE486C">
      <w:pPr>
        <w:jc w:val="left"/>
        <w:rPr>
          <w:rFonts w:cs="Arial"/>
          <w:sz w:val="22"/>
        </w:rPr>
      </w:pPr>
    </w:p>
    <w:p w14:paraId="17FE13AE" w14:textId="77777777" w:rsidR="00CE486C" w:rsidRDefault="00CE486C" w:rsidP="00CE486C">
      <w:pPr>
        <w:jc w:val="left"/>
        <w:rPr>
          <w:rFonts w:cs="Arial"/>
          <w:sz w:val="22"/>
        </w:rPr>
      </w:pPr>
      <w:r w:rsidRPr="00B7138C">
        <w:rPr>
          <w:rFonts w:cs="Arial"/>
          <w:sz w:val="22"/>
        </w:rPr>
        <w:t xml:space="preserve">Nota media (ponderada) de las asignaturas cursadas en el </w:t>
      </w:r>
      <w:r>
        <w:rPr>
          <w:rFonts w:cs="Arial"/>
          <w:sz w:val="22"/>
        </w:rPr>
        <w:t>Máster</w:t>
      </w:r>
      <w:r w:rsidRPr="00B7138C">
        <w:rPr>
          <w:rFonts w:cs="Arial"/>
          <w:sz w:val="22"/>
        </w:rPr>
        <w:t>:</w:t>
      </w:r>
    </w:p>
    <w:p w14:paraId="0945C4FE" w14:textId="77777777" w:rsidR="00CE486C" w:rsidRDefault="00CE486C" w:rsidP="00CE486C">
      <w:pPr>
        <w:jc w:val="left"/>
        <w:rPr>
          <w:rFonts w:cs="Arial"/>
          <w:sz w:val="22"/>
        </w:rPr>
      </w:pPr>
    </w:p>
    <w:p w14:paraId="54A30263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Nº de </w:t>
      </w:r>
      <w:r w:rsidR="005B217E">
        <w:rPr>
          <w:rFonts w:cs="Arial"/>
          <w:sz w:val="22"/>
        </w:rPr>
        <w:t>créditos</w:t>
      </w:r>
      <w:r>
        <w:rPr>
          <w:rFonts w:cs="Arial"/>
          <w:sz w:val="22"/>
        </w:rPr>
        <w:t xml:space="preserve"> cursad</w:t>
      </w:r>
      <w:r w:rsidR="005B217E">
        <w:rPr>
          <w:rFonts w:cs="Arial"/>
          <w:sz w:val="22"/>
        </w:rPr>
        <w:t>os</w:t>
      </w:r>
      <w:r>
        <w:rPr>
          <w:rFonts w:cs="Arial"/>
          <w:sz w:val="22"/>
        </w:rPr>
        <w:t xml:space="preserve"> en el Máster:</w:t>
      </w:r>
    </w:p>
    <w:p w14:paraId="0C9F8010" w14:textId="77777777" w:rsidR="00CE486C" w:rsidRDefault="00CE486C" w:rsidP="00CE486C">
      <w:pPr>
        <w:rPr>
          <w:rFonts w:cs="Arial"/>
          <w:sz w:val="22"/>
          <w:szCs w:val="22"/>
        </w:rPr>
      </w:pPr>
    </w:p>
    <w:p w14:paraId="5E008F19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ivel de Inglés (documentado):</w:t>
      </w:r>
    </w:p>
    <w:p w14:paraId="567E8F24" w14:textId="77777777" w:rsidR="00CE486C" w:rsidRDefault="00CE486C" w:rsidP="00CE486C">
      <w:pPr>
        <w:jc w:val="left"/>
        <w:rPr>
          <w:rFonts w:cs="Arial"/>
          <w:sz w:val="22"/>
        </w:rPr>
      </w:pPr>
    </w:p>
    <w:p w14:paraId="504648D8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Becas previas / actuales:</w:t>
      </w:r>
    </w:p>
    <w:p w14:paraId="33656E78" w14:textId="77777777" w:rsidR="00CE486C" w:rsidRDefault="00CE486C" w:rsidP="00CE486C">
      <w:pPr>
        <w:jc w:val="left"/>
        <w:rPr>
          <w:rFonts w:cs="Arial"/>
          <w:sz w:val="22"/>
        </w:rPr>
      </w:pPr>
    </w:p>
    <w:p w14:paraId="554BCFED" w14:textId="77777777" w:rsidR="00CE486C" w:rsidRDefault="00CE486C" w:rsidP="00CE486C">
      <w:pPr>
        <w:rPr>
          <w:rFonts w:cs="Arial"/>
        </w:rPr>
      </w:pPr>
      <w:r>
        <w:rPr>
          <w:rFonts w:cs="Arial"/>
          <w:sz w:val="22"/>
        </w:rPr>
        <w:t>Experiencia laboral destacable:</w:t>
      </w:r>
      <w:r w:rsidRPr="00DB29D8">
        <w:rPr>
          <w:rFonts w:cs="Arial"/>
        </w:rPr>
        <w:t xml:space="preserve"> </w:t>
      </w:r>
    </w:p>
    <w:p w14:paraId="5874AB3C" w14:textId="77777777" w:rsidR="005F3EFF" w:rsidRDefault="005F3EFF" w:rsidP="00CE486C">
      <w:pPr>
        <w:spacing w:line="360" w:lineRule="auto"/>
        <w:ind w:left="284"/>
        <w:rPr>
          <w:rFonts w:cs="Arial"/>
          <w:sz w:val="22"/>
        </w:rPr>
      </w:pPr>
    </w:p>
    <w:sectPr w:rsidR="005F3EFF" w:rsidSect="00C1731C">
      <w:headerReference w:type="default" r:id="rId9"/>
      <w:footerReference w:type="default" r:id="rId10"/>
      <w:pgSz w:w="12240" w:h="15840"/>
      <w:pgMar w:top="1701" w:right="7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2F41" w14:textId="77777777" w:rsidR="00CB32F6" w:rsidRDefault="00CB32F6" w:rsidP="006A3588">
      <w:r>
        <w:separator/>
      </w:r>
    </w:p>
  </w:endnote>
  <w:endnote w:type="continuationSeparator" w:id="0">
    <w:p w14:paraId="163A7A6A" w14:textId="77777777" w:rsidR="00CB32F6" w:rsidRDefault="00CB32F6" w:rsidP="006A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301B" w14:textId="77777777" w:rsidR="006A3588" w:rsidRDefault="006A3588" w:rsidP="006A3588">
    <w:pPr>
      <w:pStyle w:val="Piedepgina"/>
      <w:tabs>
        <w:tab w:val="left" w:pos="0"/>
        <w:tab w:val="center" w:pos="4520"/>
        <w:tab w:val="right" w:pos="9040"/>
      </w:tabs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46A4" w14:textId="77777777" w:rsidR="00CB32F6" w:rsidRDefault="00CB32F6" w:rsidP="006A3588">
      <w:r>
        <w:separator/>
      </w:r>
    </w:p>
  </w:footnote>
  <w:footnote w:type="continuationSeparator" w:id="0">
    <w:p w14:paraId="5EC770BA" w14:textId="77777777" w:rsidR="00CB32F6" w:rsidRDefault="00CB32F6" w:rsidP="006A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966E" w14:textId="77777777" w:rsidR="006A3588" w:rsidRDefault="006A3588">
    <w:pPr>
      <w:pStyle w:val="Encabezado"/>
    </w:pPr>
    <w:r>
      <w:rPr>
        <w:noProof/>
        <w:lang w:val="es-ES" w:eastAsia="es-ES"/>
      </w:rPr>
      <w:drawing>
        <wp:inline distT="0" distB="0" distL="0" distR="0" wp14:anchorId="03124EE3" wp14:editId="706916EE">
          <wp:extent cx="5948101" cy="58737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002" cy="58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7CE"/>
    <w:multiLevelType w:val="multilevel"/>
    <w:tmpl w:val="D7F8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C175EE"/>
    <w:multiLevelType w:val="hybridMultilevel"/>
    <w:tmpl w:val="F7B2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243E"/>
    <w:multiLevelType w:val="hybridMultilevel"/>
    <w:tmpl w:val="1CA09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0697C"/>
    <w:multiLevelType w:val="hybridMultilevel"/>
    <w:tmpl w:val="B7EC5C3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4707"/>
    <w:multiLevelType w:val="hybridMultilevel"/>
    <w:tmpl w:val="1BFA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8F7142"/>
    <w:multiLevelType w:val="hybridMultilevel"/>
    <w:tmpl w:val="0096B46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FD264C"/>
    <w:multiLevelType w:val="hybridMultilevel"/>
    <w:tmpl w:val="153ABBBC"/>
    <w:lvl w:ilvl="0" w:tplc="104806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F4D1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color w:val="FF0000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8158217">
    <w:abstractNumId w:val="1"/>
  </w:num>
  <w:num w:numId="2" w16cid:durableId="544679786">
    <w:abstractNumId w:val="5"/>
  </w:num>
  <w:num w:numId="3" w16cid:durableId="128203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587479">
    <w:abstractNumId w:val="0"/>
  </w:num>
  <w:num w:numId="5" w16cid:durableId="2098013971">
    <w:abstractNumId w:val="2"/>
  </w:num>
  <w:num w:numId="6" w16cid:durableId="1374690975">
    <w:abstractNumId w:val="3"/>
  </w:num>
  <w:num w:numId="7" w16cid:durableId="1546985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FF"/>
    <w:rsid w:val="000A5EA9"/>
    <w:rsid w:val="00131FFF"/>
    <w:rsid w:val="001358F1"/>
    <w:rsid w:val="00146B11"/>
    <w:rsid w:val="001C0049"/>
    <w:rsid w:val="001E5552"/>
    <w:rsid w:val="001F1561"/>
    <w:rsid w:val="002047E6"/>
    <w:rsid w:val="00285F88"/>
    <w:rsid w:val="002B4954"/>
    <w:rsid w:val="002F6039"/>
    <w:rsid w:val="00347E2C"/>
    <w:rsid w:val="003F0985"/>
    <w:rsid w:val="003F6FEB"/>
    <w:rsid w:val="00465129"/>
    <w:rsid w:val="00475036"/>
    <w:rsid w:val="004824F5"/>
    <w:rsid w:val="004C1B21"/>
    <w:rsid w:val="005575C6"/>
    <w:rsid w:val="00560922"/>
    <w:rsid w:val="00575966"/>
    <w:rsid w:val="005B217E"/>
    <w:rsid w:val="005F3EFF"/>
    <w:rsid w:val="006A3588"/>
    <w:rsid w:val="007E77A4"/>
    <w:rsid w:val="0091683C"/>
    <w:rsid w:val="009328D3"/>
    <w:rsid w:val="00971AD3"/>
    <w:rsid w:val="009B190B"/>
    <w:rsid w:val="009C2F0F"/>
    <w:rsid w:val="00A31BCC"/>
    <w:rsid w:val="00AD0CF7"/>
    <w:rsid w:val="00AF6F68"/>
    <w:rsid w:val="00B6030C"/>
    <w:rsid w:val="00B81B29"/>
    <w:rsid w:val="00BB0092"/>
    <w:rsid w:val="00C1731C"/>
    <w:rsid w:val="00C35C40"/>
    <w:rsid w:val="00CB32F6"/>
    <w:rsid w:val="00CE486C"/>
    <w:rsid w:val="00D126B1"/>
    <w:rsid w:val="00D42D80"/>
    <w:rsid w:val="00D84D65"/>
    <w:rsid w:val="00DB32AE"/>
    <w:rsid w:val="00EB089B"/>
    <w:rsid w:val="00F554CB"/>
    <w:rsid w:val="00F56BC9"/>
    <w:rsid w:val="00F95828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C260D"/>
  <w15:chartTrackingRefBased/>
  <w15:docId w15:val="{A8BB5902-F377-4209-AF7D-08105D9A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F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3588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FFF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47503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rsid w:val="004824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24F5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24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4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4F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A3588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588"/>
  </w:style>
  <w:style w:type="paragraph" w:styleId="Piedepgina">
    <w:name w:val="footer"/>
    <w:basedOn w:val="Normal"/>
    <w:link w:val="PiedepginaCar"/>
    <w:unhideWhenUsed/>
    <w:rsid w:val="006A3588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588"/>
  </w:style>
  <w:style w:type="character" w:styleId="Nmerodepgina">
    <w:name w:val="page number"/>
    <w:basedOn w:val="Fuentedeprrafopredeter"/>
    <w:rsid w:val="006A3588"/>
    <w:rPr>
      <w:rFonts w:ascii="Arial" w:hAnsi="Arial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6A3588"/>
    <w:rPr>
      <w:rFonts w:asciiTheme="majorHAnsi" w:eastAsiaTheme="majorEastAsia" w:hAnsiTheme="majorHAnsi" w:cstheme="majorBidi"/>
      <w:b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84D65"/>
    <w:pPr>
      <w:spacing w:before="240" w:line="259" w:lineRule="auto"/>
      <w:outlineLvl w:val="9"/>
    </w:pPr>
    <w:rPr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84D65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84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FDB00F5D-196B-49DB-B565-A9EFB4870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29217-2A2B-4722-86D8-502256A26BB9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30</Characters>
  <Application>Microsoft Office Word</Application>
  <DocSecurity>0</DocSecurity>
  <Lines>2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arcía Espinosa</dc:creator>
  <cp:keywords/>
  <dc:description/>
  <cp:lastModifiedBy>JOSE ANTONIO MUÑOZ CUBILLO</cp:lastModifiedBy>
  <cp:revision>9</cp:revision>
  <dcterms:created xsi:type="dcterms:W3CDTF">2022-04-18T14:01:00Z</dcterms:created>
  <dcterms:modified xsi:type="dcterms:W3CDTF">2026-01-16T12:00:00Z</dcterms:modified>
</cp:coreProperties>
</file>